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8E6A" w14:textId="77777777" w:rsidR="00A655C3" w:rsidRPr="004D4F49" w:rsidRDefault="00A655C3" w:rsidP="002417A1">
      <w:pPr>
        <w:jc w:val="center"/>
        <w:rPr>
          <w:rFonts w:cs="Arial"/>
          <w:b/>
          <w:sz w:val="36"/>
          <w:szCs w:val="36"/>
        </w:rPr>
      </w:pPr>
      <w:r w:rsidRPr="004D4F49">
        <w:rPr>
          <w:noProof/>
          <w:color w:val="20405C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39A627" wp14:editId="3BA7ED0D">
                <wp:simplePos x="0" y="0"/>
                <wp:positionH relativeFrom="page">
                  <wp:align>right</wp:align>
                </wp:positionH>
                <wp:positionV relativeFrom="paragraph">
                  <wp:posOffset>283210</wp:posOffset>
                </wp:positionV>
                <wp:extent cx="10677525" cy="129540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7525" cy="12954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E3995" id="Rectangle 2" o:spid="_x0000_s1026" style="position:absolute;margin-left:789.55pt;margin-top:22.3pt;width:840.75pt;height:10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" fillcolor="#d8d8d8" stroked="f">
                <w10:wrap anchorx="page"/>
              </v:rect>
            </w:pict>
          </mc:Fallback>
        </mc:AlternateContent>
      </w:r>
    </w:p>
    <w:p w14:paraId="25EB332E" w14:textId="2EDA2B8E" w:rsidR="00252CA1" w:rsidRPr="004D4F49" w:rsidRDefault="004D4F49" w:rsidP="00252CA1">
      <w:pPr>
        <w:pStyle w:val="Style1"/>
        <w:rPr>
          <w:rFonts w:asciiTheme="minorHAnsi" w:hAnsiTheme="minorHAnsi"/>
        </w:rPr>
      </w:pPr>
      <w:r w:rsidRPr="004D4F49">
        <w:rPr>
          <w:rFonts w:asciiTheme="minorHAnsi" w:hAnsiTheme="minorHAnsi"/>
          <w:noProof/>
          <w:color w:val="4F81BD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 wp14:anchorId="343DDF1E" wp14:editId="44A5621B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937895" cy="871855"/>
            <wp:effectExtent l="0" t="0" r="0" b="4445"/>
            <wp:wrapSquare wrapText="bothSides"/>
            <wp:docPr id="6" name="Image 6" descr="P:\Visuels\pictos\lou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Visuels\pictos\lou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CA1" w:rsidRPr="004D4F49">
        <w:rPr>
          <w:rFonts w:ascii="Arial" w:hAnsi="Arial" w:cs="Arial"/>
          <w:color w:val="20405C"/>
          <w:sz w:val="56"/>
          <w:szCs w:val="24"/>
        </w:rPr>
        <w:t>▀</w:t>
      </w:r>
      <w:r w:rsidR="00252CA1" w:rsidRPr="004D4F49">
        <w:rPr>
          <w:rFonts w:asciiTheme="minorHAnsi" w:hAnsiTheme="minorHAnsi" w:cs="Arial"/>
          <w:color w:val="A3BB08"/>
          <w:sz w:val="56"/>
          <w:szCs w:val="24"/>
        </w:rPr>
        <w:t xml:space="preserve"> </w:t>
      </w:r>
      <w:r w:rsidR="00252CA1" w:rsidRPr="004D4F49">
        <w:rPr>
          <w:rFonts w:ascii="Arial" w:hAnsi="Arial" w:cs="Arial"/>
          <w:color w:val="366B9C"/>
          <w:sz w:val="56"/>
          <w:szCs w:val="24"/>
        </w:rPr>
        <w:t>▀</w:t>
      </w:r>
      <w:r w:rsidR="00252CA1" w:rsidRPr="004D4F49">
        <w:rPr>
          <w:rFonts w:asciiTheme="minorHAnsi" w:hAnsiTheme="minorHAnsi" w:cs="Arial"/>
          <w:color w:val="A3BB08"/>
          <w:sz w:val="56"/>
          <w:szCs w:val="24"/>
        </w:rPr>
        <w:t xml:space="preserve"> </w:t>
      </w:r>
      <w:r w:rsidR="00252CA1" w:rsidRPr="004D4F49">
        <w:rPr>
          <w:rFonts w:ascii="Arial" w:hAnsi="Arial" w:cs="Arial"/>
          <w:color w:val="4F8BC1"/>
          <w:sz w:val="56"/>
          <w:szCs w:val="24"/>
        </w:rPr>
        <w:t>▀</w:t>
      </w:r>
      <w:r w:rsidR="00252CA1" w:rsidRPr="004D4F49">
        <w:rPr>
          <w:rFonts w:asciiTheme="minorHAnsi" w:hAnsiTheme="minorHAnsi" w:cs="Arial"/>
          <w:color w:val="EDEDED" w:themeColor="accent3" w:themeTint="33"/>
          <w:sz w:val="180"/>
        </w:rPr>
        <w:t xml:space="preserve"> </w:t>
      </w:r>
      <w:r w:rsidR="00A43C47">
        <w:rPr>
          <w:rFonts w:asciiTheme="minorHAnsi" w:hAnsiTheme="minorHAnsi" w:cs="Arial"/>
          <w:color w:val="EDEDED" w:themeColor="accent3" w:themeTint="33"/>
          <w:sz w:val="180"/>
        </w:rPr>
        <w:t xml:space="preserve"> </w:t>
      </w:r>
      <w:r w:rsidR="00252CA1" w:rsidRPr="004D4F49">
        <w:rPr>
          <w:rFonts w:asciiTheme="minorHAnsi" w:hAnsiTheme="minorHAnsi"/>
        </w:rPr>
        <w:t xml:space="preserve">Aide à la construction du </w:t>
      </w:r>
    </w:p>
    <w:p w14:paraId="4B1727CE" w14:textId="766E5309" w:rsidR="00252CA1" w:rsidRPr="004D4F49" w:rsidRDefault="00A43C47" w:rsidP="00A43C47">
      <w:pPr>
        <w:pStyle w:val="Style1"/>
        <w:ind w:left="141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252CA1" w:rsidRPr="004D4F49">
        <w:rPr>
          <w:rFonts w:asciiTheme="minorHAnsi" w:hAnsiTheme="minorHAnsi"/>
        </w:rPr>
        <w:t xml:space="preserve">Dossier Professionnel </w:t>
      </w:r>
    </w:p>
    <w:p w14:paraId="525ED73C" w14:textId="77777777" w:rsidR="00252CA1" w:rsidRPr="004D4F49" w:rsidRDefault="00252CA1" w:rsidP="00252CA1">
      <w:pPr>
        <w:rPr>
          <w:rFonts w:cs="Arial"/>
          <w:b/>
          <w:sz w:val="36"/>
          <w:szCs w:val="36"/>
        </w:rPr>
      </w:pPr>
    </w:p>
    <w:p w14:paraId="1B740AFD" w14:textId="77777777" w:rsidR="00A655C3" w:rsidRPr="004D4F49" w:rsidRDefault="00252CA1" w:rsidP="002417A1">
      <w:pPr>
        <w:jc w:val="center"/>
        <w:rPr>
          <w:rFonts w:cs="Arial"/>
          <w:b/>
          <w:sz w:val="36"/>
          <w:szCs w:val="36"/>
        </w:rPr>
      </w:pPr>
      <w:r w:rsidRPr="004D4F49">
        <w:rPr>
          <w:rFonts w:cs="Arial"/>
          <w:b/>
          <w:sz w:val="36"/>
          <w:szCs w:val="36"/>
        </w:rPr>
        <w:t>Grille de validation pour le choix des exemples professionnels par Activité Type</w:t>
      </w:r>
    </w:p>
    <w:p w14:paraId="4DD65EDB" w14:textId="49962124" w:rsidR="004D4F49" w:rsidRPr="004D4F49" w:rsidRDefault="004D4F49" w:rsidP="00721381">
      <w:pPr>
        <w:rPr>
          <w:rFonts w:cs="Arial"/>
          <w:b/>
          <w:sz w:val="28"/>
          <w:szCs w:val="28"/>
        </w:rPr>
      </w:pPr>
    </w:p>
    <w:p w14:paraId="3401D452" w14:textId="1F824C7B" w:rsidR="00721381" w:rsidRDefault="00C47DBF" w:rsidP="00721381">
      <w:pPr>
        <w:rPr>
          <w:rFonts w:cs="Arial"/>
          <w:b/>
          <w:color w:val="002060"/>
          <w:sz w:val="32"/>
          <w:szCs w:val="28"/>
        </w:rPr>
      </w:pPr>
      <w:r>
        <w:rPr>
          <w:rFonts w:cs="Arial"/>
          <w:b/>
          <w:color w:val="002060"/>
          <w:sz w:val="32"/>
          <w:szCs w:val="28"/>
        </w:rPr>
        <w:t>A propos du travail :</w:t>
      </w:r>
    </w:p>
    <w:p w14:paraId="64BCD277" w14:textId="658AEE21" w:rsidR="0032354F" w:rsidRPr="004D4F49" w:rsidRDefault="0032354F" w:rsidP="00721381">
      <w:pPr>
        <w:rPr>
          <w:rFonts w:cs="Arial"/>
          <w:b/>
          <w:color w:val="002060"/>
          <w:sz w:val="32"/>
          <w:szCs w:val="28"/>
        </w:rPr>
      </w:pPr>
      <w:r>
        <w:rPr>
          <w:rFonts w:cs="Arial"/>
          <w:b/>
          <w:color w:val="002060"/>
          <w:sz w:val="32"/>
          <w:szCs w:val="28"/>
        </w:rPr>
        <w:t>Élève : ANTHONY CAUCHE</w:t>
      </w:r>
    </w:p>
    <w:p w14:paraId="01389AE8" w14:textId="27491D62" w:rsidR="0032354F" w:rsidRDefault="00F92964" w:rsidP="00721381">
      <w:pPr>
        <w:spacing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on travail est disponible sur git à l’adresse suivante </w:t>
      </w:r>
    </w:p>
    <w:p w14:paraId="3AF90721" w14:textId="7E933E3F" w:rsidR="00F92964" w:rsidRDefault="00F92964" w:rsidP="00721381">
      <w:pPr>
        <w:spacing w:after="0"/>
        <w:jc w:val="both"/>
        <w:rPr>
          <w:rFonts w:cs="Arial"/>
          <w:sz w:val="28"/>
          <w:szCs w:val="28"/>
        </w:rPr>
      </w:pPr>
    </w:p>
    <w:p w14:paraId="71C7FF1B" w14:textId="312E2E17" w:rsidR="00F92964" w:rsidRDefault="00F92964" w:rsidP="00721381">
      <w:pPr>
        <w:spacing w:after="0"/>
        <w:jc w:val="both"/>
        <w:rPr>
          <w:rFonts w:cs="Arial"/>
          <w:sz w:val="28"/>
          <w:szCs w:val="28"/>
        </w:rPr>
      </w:pPr>
      <w:hyperlink r:id="rId9" w:history="1">
        <w:r w:rsidRPr="00312AD5">
          <w:rPr>
            <w:rStyle w:val="Lienhypertexte"/>
            <w:rFonts w:cs="Arial"/>
            <w:sz w:val="28"/>
            <w:szCs w:val="28"/>
          </w:rPr>
          <w:t>https://github.com/Toty-01/dp</w:t>
        </w:r>
      </w:hyperlink>
    </w:p>
    <w:p w14:paraId="1FA90BB1" w14:textId="53AAFA53" w:rsidR="00F92964" w:rsidRDefault="00F92964" w:rsidP="00721381">
      <w:pPr>
        <w:spacing w:after="0"/>
        <w:jc w:val="both"/>
        <w:rPr>
          <w:rFonts w:cs="Arial"/>
          <w:sz w:val="28"/>
          <w:szCs w:val="28"/>
        </w:rPr>
      </w:pPr>
    </w:p>
    <w:p w14:paraId="6152376A" w14:textId="04160EAC" w:rsidR="00F92964" w:rsidRDefault="00F92964" w:rsidP="00721381">
      <w:pPr>
        <w:spacing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J’y ai mis et expliqué ces 4 projets pour l’oral. </w:t>
      </w:r>
    </w:p>
    <w:p w14:paraId="7D90ED5D" w14:textId="3BEF0DC9" w:rsidR="0032354F" w:rsidRDefault="0032354F" w:rsidP="00721381">
      <w:pPr>
        <w:spacing w:after="0"/>
        <w:jc w:val="both"/>
        <w:rPr>
          <w:rFonts w:cs="Arial"/>
          <w:sz w:val="28"/>
          <w:szCs w:val="28"/>
        </w:rPr>
      </w:pPr>
    </w:p>
    <w:p w14:paraId="5D68A49B" w14:textId="28DE8F3B" w:rsidR="0032354F" w:rsidRDefault="0032354F" w:rsidP="00721381">
      <w:pPr>
        <w:spacing w:after="0"/>
        <w:jc w:val="both"/>
        <w:rPr>
          <w:rFonts w:cs="Arial"/>
          <w:sz w:val="28"/>
          <w:szCs w:val="28"/>
        </w:rPr>
      </w:pPr>
    </w:p>
    <w:p w14:paraId="7D298732" w14:textId="3D349548" w:rsidR="00F92964" w:rsidRDefault="00F92964" w:rsidP="00721381">
      <w:pPr>
        <w:spacing w:after="0"/>
        <w:jc w:val="both"/>
        <w:rPr>
          <w:rFonts w:cs="Arial"/>
          <w:sz w:val="28"/>
          <w:szCs w:val="28"/>
        </w:rPr>
      </w:pPr>
    </w:p>
    <w:p w14:paraId="254FB869" w14:textId="7E625208" w:rsidR="00F92964" w:rsidRDefault="00F92964" w:rsidP="00721381">
      <w:pPr>
        <w:spacing w:after="0"/>
        <w:jc w:val="both"/>
        <w:rPr>
          <w:rFonts w:cs="Arial"/>
          <w:sz w:val="28"/>
          <w:szCs w:val="28"/>
        </w:rPr>
      </w:pPr>
    </w:p>
    <w:p w14:paraId="1CF1FE76" w14:textId="77777777" w:rsidR="00F92964" w:rsidRDefault="00F92964" w:rsidP="00721381">
      <w:pPr>
        <w:spacing w:after="0"/>
        <w:jc w:val="both"/>
        <w:rPr>
          <w:rFonts w:cs="Arial"/>
          <w:sz w:val="28"/>
          <w:szCs w:val="28"/>
        </w:rPr>
      </w:pPr>
    </w:p>
    <w:p w14:paraId="4AD1F864" w14:textId="77777777" w:rsidR="0032354F" w:rsidRPr="004D4F49" w:rsidRDefault="0032354F" w:rsidP="00721381">
      <w:pPr>
        <w:spacing w:after="0"/>
        <w:jc w:val="both"/>
        <w:rPr>
          <w:rFonts w:cs="Arial"/>
          <w:sz w:val="28"/>
          <w:szCs w:val="28"/>
        </w:rPr>
      </w:pPr>
    </w:p>
    <w:p w14:paraId="0C4AA13C" w14:textId="77777777" w:rsidR="00721381" w:rsidRPr="004D4F49" w:rsidRDefault="00721381" w:rsidP="00721381">
      <w:pPr>
        <w:spacing w:after="0"/>
        <w:rPr>
          <w:rFonts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5"/>
        <w:gridCol w:w="4980"/>
        <w:gridCol w:w="4317"/>
      </w:tblGrid>
      <w:tr w:rsidR="00561448" w:rsidRPr="004D4F49" w14:paraId="0CDB2C17" w14:textId="77777777" w:rsidTr="00561448">
        <w:tc>
          <w:tcPr>
            <w:tcW w:w="4695" w:type="dxa"/>
            <w:tcBorders>
              <w:right w:val="nil"/>
            </w:tcBorders>
          </w:tcPr>
          <w:p w14:paraId="26182CC7" w14:textId="77777777" w:rsidR="00561448" w:rsidRPr="004D4F49" w:rsidRDefault="00561448" w:rsidP="00EA11D6">
            <w:pPr>
              <w:rPr>
                <w:rFonts w:cs="Arial"/>
                <w:b/>
                <w:sz w:val="24"/>
                <w:szCs w:val="24"/>
              </w:rPr>
            </w:pPr>
          </w:p>
          <w:p w14:paraId="087A87B1" w14:textId="7F45F1FF" w:rsidR="00561448" w:rsidRPr="004D4F49" w:rsidRDefault="00561448" w:rsidP="00EA11D6">
            <w:pPr>
              <w:rPr>
                <w:rFonts w:cs="Arial"/>
                <w:b/>
                <w:sz w:val="24"/>
                <w:szCs w:val="24"/>
              </w:rPr>
            </w:pPr>
            <w:r w:rsidRPr="00561448">
              <w:rPr>
                <w:rFonts w:cs="Arial"/>
                <w:b/>
                <w:sz w:val="28"/>
                <w:szCs w:val="24"/>
              </w:rPr>
              <w:t xml:space="preserve">Nom – Prénom : </w:t>
            </w:r>
            <w:r w:rsidR="00F92964">
              <w:rPr>
                <w:rFonts w:cs="Arial"/>
                <w:b/>
                <w:sz w:val="28"/>
                <w:szCs w:val="24"/>
              </w:rPr>
              <w:t xml:space="preserve"> </w:t>
            </w:r>
            <w:proofErr w:type="spellStart"/>
            <w:r w:rsidR="00F92964">
              <w:rPr>
                <w:rFonts w:cs="Arial"/>
                <w:b/>
                <w:sz w:val="28"/>
                <w:szCs w:val="24"/>
              </w:rPr>
              <w:t>Cauche</w:t>
            </w:r>
            <w:proofErr w:type="spellEnd"/>
            <w:r w:rsidR="00F92964">
              <w:rPr>
                <w:rFonts w:cs="Arial"/>
                <w:b/>
                <w:sz w:val="28"/>
                <w:szCs w:val="24"/>
              </w:rPr>
              <w:t xml:space="preserve"> Anthony</w:t>
            </w:r>
          </w:p>
          <w:p w14:paraId="5FB44A05" w14:textId="77777777" w:rsidR="00561448" w:rsidRPr="004D4F49" w:rsidRDefault="00561448" w:rsidP="00EA11D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2888EEA" w14:textId="77777777" w:rsidR="00561448" w:rsidRPr="004D4F49" w:rsidRDefault="00561448" w:rsidP="00EA11D6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6BDF6C77" w14:textId="77777777" w:rsidR="00561448" w:rsidRPr="004D4F49" w:rsidRDefault="00561448" w:rsidP="00EA11D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D4F49">
              <w:rPr>
                <w:rFonts w:cs="Arial"/>
                <w:b/>
                <w:sz w:val="24"/>
                <w:szCs w:val="24"/>
              </w:rPr>
              <w:t xml:space="preserve">Pratique professionnelle (tâche, opération) </w:t>
            </w:r>
          </w:p>
          <w:p w14:paraId="7550F9AD" w14:textId="77777777" w:rsidR="00561448" w:rsidRPr="004D4F49" w:rsidRDefault="00561448" w:rsidP="00EA11D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D4F49">
              <w:rPr>
                <w:rFonts w:cs="Arial"/>
                <w:b/>
                <w:sz w:val="24"/>
                <w:szCs w:val="24"/>
              </w:rPr>
              <w:t>à décrire</w:t>
            </w:r>
          </w:p>
          <w:p w14:paraId="3E876A25" w14:textId="77777777" w:rsidR="00561448" w:rsidRPr="004D4F49" w:rsidRDefault="00561448" w:rsidP="00EA11D6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BFFD080" w14:textId="77777777" w:rsidR="00561448" w:rsidRDefault="00561448" w:rsidP="0056144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mmentaires</w:t>
            </w:r>
          </w:p>
          <w:p w14:paraId="4FEEAE24" w14:textId="77777777" w:rsidR="00561448" w:rsidRDefault="00561448" w:rsidP="0056144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ormateur correcteur</w:t>
            </w:r>
          </w:p>
          <w:p w14:paraId="129B8DCC" w14:textId="77777777" w:rsidR="00561448" w:rsidRDefault="00561448" w:rsidP="0056144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749B821B" w14:textId="77777777" w:rsidR="00561448" w:rsidRPr="004D4F49" w:rsidRDefault="00561448" w:rsidP="0056144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77F69">
              <w:rPr>
                <w:rFonts w:cs="Arial"/>
                <w:b/>
                <w:i/>
                <w:sz w:val="24"/>
                <w:szCs w:val="24"/>
              </w:rPr>
              <w:t>A REMPLIR PAR LE CORRECTEUR</w:t>
            </w:r>
          </w:p>
        </w:tc>
      </w:tr>
      <w:tr w:rsidR="00561448" w:rsidRPr="004D4F49" w14:paraId="10C37DEF" w14:textId="77777777" w:rsidTr="00561448">
        <w:tc>
          <w:tcPr>
            <w:tcW w:w="13992" w:type="dxa"/>
            <w:gridSpan w:val="3"/>
            <w:shd w:val="clear" w:color="auto" w:fill="173D6D"/>
          </w:tcPr>
          <w:p w14:paraId="4F371F95" w14:textId="3D552A73" w:rsidR="00561448" w:rsidRDefault="00561448" w:rsidP="00E953E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T</w:t>
            </w:r>
            <w:r w:rsidRPr="004D4F49">
              <w:rPr>
                <w:rFonts w:cs="Arial"/>
                <w:b/>
                <w:sz w:val="24"/>
                <w:szCs w:val="24"/>
              </w:rPr>
              <w:t xml:space="preserve">1 : </w:t>
            </w:r>
            <w:r w:rsidR="005C61B0" w:rsidRPr="005C61B0">
              <w:rPr>
                <w:rFonts w:cs="Arial"/>
                <w:b/>
                <w:sz w:val="24"/>
                <w:szCs w:val="24"/>
              </w:rPr>
              <w:t xml:space="preserve">Développer la partie </w:t>
            </w:r>
            <w:proofErr w:type="spellStart"/>
            <w:r w:rsidR="005C61B0" w:rsidRPr="005C61B0">
              <w:rPr>
                <w:rFonts w:cs="Arial"/>
                <w:b/>
                <w:sz w:val="24"/>
                <w:szCs w:val="24"/>
              </w:rPr>
              <w:t>front-end</w:t>
            </w:r>
            <w:proofErr w:type="spellEnd"/>
            <w:r w:rsidR="005C61B0" w:rsidRPr="005C61B0">
              <w:rPr>
                <w:rFonts w:cs="Arial"/>
                <w:b/>
                <w:sz w:val="24"/>
                <w:szCs w:val="24"/>
              </w:rPr>
              <w:t xml:space="preserve"> d'une application web ou web mobile en intégrant les recommandations de sécurité</w:t>
            </w:r>
          </w:p>
        </w:tc>
      </w:tr>
      <w:tr w:rsidR="00561448" w:rsidRPr="004D4F49" w14:paraId="34D56CA9" w14:textId="77777777" w:rsidTr="005C6CB8">
        <w:tc>
          <w:tcPr>
            <w:tcW w:w="4695" w:type="dxa"/>
            <w:vMerge w:val="restart"/>
            <w:vAlign w:val="center"/>
          </w:tcPr>
          <w:p w14:paraId="36C2F565" w14:textId="77777777" w:rsidR="00561448" w:rsidRPr="004D4F49" w:rsidRDefault="00561448" w:rsidP="003B445E">
            <w:pPr>
              <w:rPr>
                <w:rFonts w:cs="Arial"/>
                <w:b/>
                <w:sz w:val="24"/>
                <w:szCs w:val="24"/>
              </w:rPr>
            </w:pPr>
            <w:r w:rsidRPr="004D4F49">
              <w:rPr>
                <w:rFonts w:cs="Arial"/>
                <w:b/>
                <w:sz w:val="24"/>
                <w:szCs w:val="24"/>
              </w:rPr>
              <w:t xml:space="preserve">Compétences </w:t>
            </w:r>
            <w:r>
              <w:rPr>
                <w:rFonts w:cs="Arial"/>
                <w:b/>
                <w:sz w:val="24"/>
                <w:szCs w:val="24"/>
              </w:rPr>
              <w:t xml:space="preserve">professionnelles </w:t>
            </w:r>
            <w:r w:rsidRPr="004D4F49">
              <w:rPr>
                <w:rFonts w:cs="Arial"/>
                <w:b/>
                <w:sz w:val="24"/>
                <w:szCs w:val="24"/>
              </w:rPr>
              <w:t>possibles :</w:t>
            </w:r>
          </w:p>
          <w:p w14:paraId="704CE6AD" w14:textId="77777777" w:rsidR="00561448" w:rsidRPr="004D4F49" w:rsidRDefault="00561448" w:rsidP="003B445E">
            <w:pPr>
              <w:rPr>
                <w:rFonts w:cs="Arial"/>
                <w:b/>
                <w:color w:val="FF0000"/>
                <w:sz w:val="24"/>
                <w:szCs w:val="24"/>
              </w:rPr>
            </w:pPr>
          </w:p>
          <w:p w14:paraId="513A6386" w14:textId="77777777" w:rsidR="00561448" w:rsidRPr="004D4F49" w:rsidRDefault="00561448" w:rsidP="003B445E">
            <w:pPr>
              <w:rPr>
                <w:rFonts w:cs="Arial"/>
                <w:b/>
                <w:color w:val="FF0000"/>
                <w:sz w:val="24"/>
                <w:szCs w:val="24"/>
              </w:rPr>
            </w:pPr>
          </w:p>
          <w:p w14:paraId="3589DBEB" w14:textId="77777777" w:rsidR="005C61B0" w:rsidRPr="005C61B0" w:rsidRDefault="005C61B0" w:rsidP="005C61B0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5C61B0">
              <w:rPr>
                <w:rFonts w:cs="Arial"/>
                <w:sz w:val="24"/>
                <w:szCs w:val="24"/>
              </w:rPr>
              <w:t xml:space="preserve">Maquetter une application. </w:t>
            </w:r>
          </w:p>
          <w:p w14:paraId="50F4C0B2" w14:textId="77777777" w:rsidR="005C61B0" w:rsidRPr="005C61B0" w:rsidRDefault="005C61B0" w:rsidP="005C61B0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5C61B0">
              <w:rPr>
                <w:rFonts w:cs="Arial"/>
                <w:sz w:val="24"/>
                <w:szCs w:val="24"/>
              </w:rPr>
              <w:t xml:space="preserve">Réaliser une interface utilisateur web statique et adaptable. </w:t>
            </w:r>
          </w:p>
          <w:p w14:paraId="5AC5D7F4" w14:textId="77777777" w:rsidR="005C61B0" w:rsidRPr="005C61B0" w:rsidRDefault="005C61B0" w:rsidP="005C61B0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5C61B0">
              <w:rPr>
                <w:rFonts w:cs="Arial"/>
                <w:sz w:val="24"/>
                <w:szCs w:val="24"/>
              </w:rPr>
              <w:t xml:space="preserve">Développer une interface utilisateur web dynamique. </w:t>
            </w:r>
          </w:p>
          <w:p w14:paraId="0D8E59E6" w14:textId="58915710" w:rsidR="00561448" w:rsidRPr="005C61B0" w:rsidRDefault="005C61B0" w:rsidP="005C61B0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5C61B0">
              <w:rPr>
                <w:rFonts w:cs="Arial"/>
                <w:sz w:val="24"/>
                <w:szCs w:val="24"/>
              </w:rPr>
              <w:t>Réaliser une interface utilisateur avec une solution de gestion de contenu ou e-commerce.</w:t>
            </w:r>
          </w:p>
          <w:p w14:paraId="291B8ABF" w14:textId="77777777" w:rsidR="00561448" w:rsidRPr="004D4F49" w:rsidRDefault="00561448" w:rsidP="003B445E">
            <w:pPr>
              <w:rPr>
                <w:rFonts w:cs="Arial"/>
                <w:color w:val="FF0000"/>
                <w:sz w:val="24"/>
                <w:szCs w:val="24"/>
              </w:rPr>
            </w:pPr>
          </w:p>
          <w:p w14:paraId="20A69216" w14:textId="77777777" w:rsidR="00561448" w:rsidRPr="004D4F49" w:rsidRDefault="00561448" w:rsidP="003B445E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4980" w:type="dxa"/>
          </w:tcPr>
          <w:p w14:paraId="313F2185" w14:textId="77777777" w:rsidR="00561448" w:rsidRPr="004D4F49" w:rsidRDefault="00561448" w:rsidP="00EA11D6">
            <w:pPr>
              <w:rPr>
                <w:rFonts w:cs="Arial"/>
                <w:sz w:val="24"/>
                <w:szCs w:val="24"/>
              </w:rPr>
            </w:pPr>
          </w:p>
          <w:p w14:paraId="5DF5C8C0" w14:textId="77777777" w:rsidR="00561448" w:rsidRPr="004D4F49" w:rsidRDefault="00561448" w:rsidP="00EA11D6">
            <w:pPr>
              <w:rPr>
                <w:rFonts w:cs="Arial"/>
                <w:sz w:val="24"/>
                <w:szCs w:val="24"/>
              </w:rPr>
            </w:pPr>
            <w:r w:rsidRPr="004D4F49">
              <w:rPr>
                <w:rFonts w:cs="Arial"/>
                <w:sz w:val="24"/>
                <w:szCs w:val="24"/>
              </w:rPr>
              <w:t>Exemple 1 :</w:t>
            </w:r>
          </w:p>
          <w:p w14:paraId="39235AFF" w14:textId="6D73E826" w:rsidR="00561448" w:rsidRPr="004D4F49" w:rsidRDefault="00D840F8" w:rsidP="00EA11D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ty-01.github.io/Charles-Cantin</w:t>
            </w:r>
          </w:p>
          <w:p w14:paraId="1C66BC09" w14:textId="77777777" w:rsidR="00561448" w:rsidRPr="004D4F49" w:rsidRDefault="00561448" w:rsidP="00EA11D6">
            <w:pPr>
              <w:rPr>
                <w:rFonts w:cs="Arial"/>
                <w:sz w:val="24"/>
                <w:szCs w:val="24"/>
              </w:rPr>
            </w:pPr>
            <w:r w:rsidRPr="004D4F49">
              <w:rPr>
                <w:rFonts w:cs="Arial"/>
                <w:sz w:val="24"/>
                <w:szCs w:val="24"/>
              </w:rPr>
              <w:t>Justifiez votre choix :</w:t>
            </w:r>
          </w:p>
          <w:p w14:paraId="6F75BE10" w14:textId="372C86B9" w:rsidR="00561448" w:rsidRPr="004D4F49" w:rsidRDefault="00D840F8" w:rsidP="00EA11D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e site possède </w:t>
            </w:r>
            <w:r w:rsidR="00C47DBF">
              <w:rPr>
                <w:rFonts w:cs="Arial"/>
                <w:sz w:val="24"/>
                <w:szCs w:val="24"/>
              </w:rPr>
              <w:t>de</w:t>
            </w:r>
            <w:r>
              <w:rPr>
                <w:rFonts w:cs="Arial"/>
                <w:sz w:val="24"/>
                <w:szCs w:val="24"/>
              </w:rPr>
              <w:t>s compétences demandées</w:t>
            </w:r>
          </w:p>
          <w:p w14:paraId="1309668C" w14:textId="03B65DD8" w:rsidR="00561448" w:rsidRPr="004D4F49" w:rsidRDefault="00561448" w:rsidP="00EA11D6">
            <w:pPr>
              <w:rPr>
                <w:rFonts w:cs="Arial"/>
                <w:sz w:val="24"/>
                <w:szCs w:val="24"/>
              </w:rPr>
            </w:pPr>
            <w:r w:rsidRPr="004D4F49">
              <w:rPr>
                <w:rFonts w:cs="Arial"/>
                <w:sz w:val="24"/>
                <w:szCs w:val="24"/>
              </w:rPr>
              <w:t>Compétence(s) visée(s) :</w:t>
            </w:r>
            <w:r w:rsidR="00D840F8">
              <w:rPr>
                <w:rFonts w:cs="Arial"/>
                <w:sz w:val="24"/>
                <w:szCs w:val="24"/>
              </w:rPr>
              <w:t xml:space="preserve"> 1,2,3,4</w:t>
            </w:r>
          </w:p>
          <w:p w14:paraId="6AAFD0B7" w14:textId="77777777" w:rsidR="00561448" w:rsidRPr="004D4F49" w:rsidRDefault="00561448" w:rsidP="00EA11D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17" w:type="dxa"/>
            <w:shd w:val="clear" w:color="auto" w:fill="F2F2F2" w:themeFill="background1" w:themeFillShade="F2"/>
          </w:tcPr>
          <w:p w14:paraId="75E6DDBC" w14:textId="77777777" w:rsidR="00561448" w:rsidRPr="004D4F49" w:rsidRDefault="00561448" w:rsidP="00EA11D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61448" w:rsidRPr="004D4F49" w14:paraId="2EC7AC6C" w14:textId="77777777" w:rsidTr="005C6CB8">
        <w:tc>
          <w:tcPr>
            <w:tcW w:w="4695" w:type="dxa"/>
            <w:vMerge/>
          </w:tcPr>
          <w:p w14:paraId="7AB65081" w14:textId="77777777" w:rsidR="00561448" w:rsidRPr="004D4F49" w:rsidRDefault="00561448" w:rsidP="00EA11D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3F3B5F26" w14:textId="77777777" w:rsidR="00561448" w:rsidRPr="004D4F49" w:rsidRDefault="00561448" w:rsidP="00EA11D6">
            <w:pPr>
              <w:rPr>
                <w:rFonts w:cs="Arial"/>
                <w:sz w:val="24"/>
                <w:szCs w:val="24"/>
              </w:rPr>
            </w:pPr>
          </w:p>
          <w:p w14:paraId="4BC79A85" w14:textId="7C1C2D3F" w:rsidR="00F92964" w:rsidRPr="004D4F49" w:rsidRDefault="00561448" w:rsidP="00F92964">
            <w:pPr>
              <w:rPr>
                <w:rFonts w:cs="Arial"/>
                <w:sz w:val="24"/>
                <w:szCs w:val="24"/>
              </w:rPr>
            </w:pPr>
            <w:r w:rsidRPr="004D4F49">
              <w:rPr>
                <w:rFonts w:cs="Arial"/>
                <w:sz w:val="24"/>
                <w:szCs w:val="24"/>
              </w:rPr>
              <w:t>Exemple 2 :</w:t>
            </w:r>
          </w:p>
          <w:p w14:paraId="437FC7F1" w14:textId="77777777" w:rsidR="00F92964" w:rsidRPr="004D4F49" w:rsidRDefault="00F92964" w:rsidP="00F92964">
            <w:pPr>
              <w:rPr>
                <w:rFonts w:cs="Arial"/>
                <w:sz w:val="24"/>
                <w:szCs w:val="24"/>
              </w:rPr>
            </w:pPr>
            <w:r w:rsidRPr="00D840F8">
              <w:rPr>
                <w:rFonts w:cs="Arial"/>
                <w:sz w:val="24"/>
                <w:szCs w:val="24"/>
              </w:rPr>
              <w:t>Toty-01/e-com</w:t>
            </w:r>
          </w:p>
          <w:p w14:paraId="18264A69" w14:textId="77777777" w:rsidR="00F92964" w:rsidRPr="004D4F49" w:rsidRDefault="00F92964" w:rsidP="00F92964">
            <w:pPr>
              <w:rPr>
                <w:rFonts w:cs="Arial"/>
                <w:sz w:val="24"/>
                <w:szCs w:val="24"/>
              </w:rPr>
            </w:pPr>
            <w:r w:rsidRPr="004D4F49">
              <w:rPr>
                <w:rFonts w:cs="Arial"/>
                <w:sz w:val="24"/>
                <w:szCs w:val="24"/>
              </w:rPr>
              <w:t>Justifiez votre choix :</w:t>
            </w:r>
          </w:p>
          <w:p w14:paraId="10015A2A" w14:textId="77777777" w:rsidR="00F92964" w:rsidRPr="004D4F49" w:rsidRDefault="00F92964" w:rsidP="00F929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sède des compétences requises</w:t>
            </w:r>
          </w:p>
          <w:p w14:paraId="1EECC3B1" w14:textId="77777777" w:rsidR="00F92964" w:rsidRPr="004D4F49" w:rsidRDefault="00F92964" w:rsidP="00F92964">
            <w:pPr>
              <w:rPr>
                <w:rFonts w:cs="Arial"/>
                <w:sz w:val="24"/>
                <w:szCs w:val="24"/>
              </w:rPr>
            </w:pPr>
            <w:r w:rsidRPr="004D4F49">
              <w:rPr>
                <w:rFonts w:cs="Arial"/>
                <w:sz w:val="24"/>
                <w:szCs w:val="24"/>
              </w:rPr>
              <w:t>Compétence(s) visée(s) :</w:t>
            </w:r>
            <w:r>
              <w:rPr>
                <w:rFonts w:cs="Arial"/>
                <w:sz w:val="24"/>
                <w:szCs w:val="24"/>
              </w:rPr>
              <w:t xml:space="preserve"> 3,4</w:t>
            </w:r>
          </w:p>
          <w:p w14:paraId="75A959DF" w14:textId="77777777" w:rsidR="00561448" w:rsidRPr="004D4F49" w:rsidRDefault="00561448" w:rsidP="00EA11D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17" w:type="dxa"/>
            <w:shd w:val="clear" w:color="auto" w:fill="F2F2F2" w:themeFill="background1" w:themeFillShade="F2"/>
          </w:tcPr>
          <w:p w14:paraId="7CE9C215" w14:textId="77777777" w:rsidR="00561448" w:rsidRPr="004D4F49" w:rsidRDefault="00561448" w:rsidP="00EA11D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61448" w:rsidRPr="004D4F49" w14:paraId="659115B4" w14:textId="77777777" w:rsidTr="005C6CB8">
        <w:tc>
          <w:tcPr>
            <w:tcW w:w="4695" w:type="dxa"/>
            <w:vMerge/>
          </w:tcPr>
          <w:p w14:paraId="3D2E6A66" w14:textId="77777777" w:rsidR="00561448" w:rsidRPr="004D4F49" w:rsidRDefault="00561448" w:rsidP="00EA11D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6C857C56" w14:textId="77777777" w:rsidR="00561448" w:rsidRPr="004D4F49" w:rsidRDefault="00561448" w:rsidP="00F9296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17" w:type="dxa"/>
            <w:shd w:val="clear" w:color="auto" w:fill="F2F2F2" w:themeFill="background1" w:themeFillShade="F2"/>
          </w:tcPr>
          <w:p w14:paraId="57FFED58" w14:textId="77777777" w:rsidR="00561448" w:rsidRDefault="00561448" w:rsidP="00EA11D6">
            <w:pPr>
              <w:rPr>
                <w:rFonts w:cs="Arial"/>
                <w:b/>
                <w:sz w:val="24"/>
                <w:szCs w:val="24"/>
              </w:rPr>
            </w:pPr>
          </w:p>
          <w:p w14:paraId="10413DC9" w14:textId="77777777" w:rsidR="00561448" w:rsidRDefault="00561448" w:rsidP="00EA11D6">
            <w:pPr>
              <w:rPr>
                <w:rFonts w:cs="Arial"/>
                <w:b/>
                <w:sz w:val="24"/>
                <w:szCs w:val="24"/>
              </w:rPr>
            </w:pPr>
          </w:p>
          <w:p w14:paraId="31EC0251" w14:textId="77777777" w:rsidR="00561448" w:rsidRDefault="00561448" w:rsidP="00EA11D6">
            <w:pPr>
              <w:rPr>
                <w:rFonts w:cs="Arial"/>
                <w:b/>
                <w:sz w:val="24"/>
                <w:szCs w:val="24"/>
              </w:rPr>
            </w:pPr>
          </w:p>
          <w:p w14:paraId="46219D0A" w14:textId="77777777" w:rsidR="00561448" w:rsidRDefault="00561448" w:rsidP="00EA11D6">
            <w:pPr>
              <w:rPr>
                <w:rFonts w:cs="Arial"/>
                <w:b/>
                <w:sz w:val="24"/>
                <w:szCs w:val="24"/>
              </w:rPr>
            </w:pPr>
          </w:p>
          <w:p w14:paraId="12926AA4" w14:textId="77777777" w:rsidR="00561448" w:rsidRDefault="00561448" w:rsidP="00EA11D6">
            <w:pPr>
              <w:rPr>
                <w:rFonts w:cs="Arial"/>
                <w:b/>
                <w:sz w:val="24"/>
                <w:szCs w:val="24"/>
              </w:rPr>
            </w:pPr>
          </w:p>
          <w:p w14:paraId="1611DF89" w14:textId="77777777" w:rsidR="00561448" w:rsidRDefault="00561448" w:rsidP="00EA11D6">
            <w:pPr>
              <w:rPr>
                <w:rFonts w:cs="Arial"/>
                <w:b/>
                <w:sz w:val="24"/>
                <w:szCs w:val="24"/>
              </w:rPr>
            </w:pPr>
          </w:p>
          <w:p w14:paraId="46B948F6" w14:textId="77777777" w:rsidR="00561448" w:rsidRDefault="00561448" w:rsidP="00EA11D6">
            <w:pPr>
              <w:rPr>
                <w:rFonts w:cs="Arial"/>
                <w:b/>
                <w:sz w:val="24"/>
                <w:szCs w:val="24"/>
              </w:rPr>
            </w:pPr>
          </w:p>
          <w:p w14:paraId="4D30D611" w14:textId="77777777" w:rsidR="00561448" w:rsidRPr="004D4F49" w:rsidRDefault="00561448" w:rsidP="00EA11D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61448" w:rsidRPr="004D4F49" w14:paraId="10903C58" w14:textId="77777777" w:rsidTr="00561448">
        <w:tc>
          <w:tcPr>
            <w:tcW w:w="4695" w:type="dxa"/>
          </w:tcPr>
          <w:p w14:paraId="09FA77D4" w14:textId="77777777" w:rsidR="00561448" w:rsidRPr="004D4F49" w:rsidRDefault="00561448" w:rsidP="00E83F9D">
            <w:pPr>
              <w:rPr>
                <w:rFonts w:cs="Arial"/>
                <w:b/>
                <w:sz w:val="24"/>
                <w:szCs w:val="24"/>
              </w:rPr>
            </w:pPr>
          </w:p>
          <w:p w14:paraId="68D3C6E5" w14:textId="77777777" w:rsidR="00561448" w:rsidRPr="00561448" w:rsidRDefault="00561448" w:rsidP="00E83F9D">
            <w:pPr>
              <w:rPr>
                <w:rFonts w:cs="Arial"/>
                <w:b/>
                <w:sz w:val="28"/>
                <w:szCs w:val="24"/>
              </w:rPr>
            </w:pPr>
            <w:r w:rsidRPr="00561448">
              <w:rPr>
                <w:rFonts w:cs="Arial"/>
                <w:b/>
                <w:sz w:val="28"/>
                <w:szCs w:val="24"/>
              </w:rPr>
              <w:lastRenderedPageBreak/>
              <w:t>Nom – Prénom</w:t>
            </w:r>
            <w:r>
              <w:rPr>
                <w:rFonts w:cs="Arial"/>
                <w:b/>
                <w:sz w:val="28"/>
                <w:szCs w:val="24"/>
              </w:rPr>
              <w:t> :</w:t>
            </w:r>
          </w:p>
          <w:p w14:paraId="1F8238F4" w14:textId="77777777" w:rsidR="00561448" w:rsidRPr="004D4F49" w:rsidRDefault="00561448" w:rsidP="00E83F9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80" w:type="dxa"/>
            <w:shd w:val="clear" w:color="auto" w:fill="000000" w:themeFill="text1"/>
          </w:tcPr>
          <w:p w14:paraId="61CFA27C" w14:textId="77777777" w:rsidR="00561448" w:rsidRPr="004D4F49" w:rsidRDefault="00561448" w:rsidP="00E83F9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75995193" w14:textId="77777777" w:rsidR="00561448" w:rsidRPr="004D4F49" w:rsidRDefault="00561448" w:rsidP="00E17FA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D4F49">
              <w:rPr>
                <w:rFonts w:cs="Arial"/>
                <w:b/>
                <w:sz w:val="24"/>
                <w:szCs w:val="24"/>
              </w:rPr>
              <w:lastRenderedPageBreak/>
              <w:t xml:space="preserve">Pratique professionnelle (tâche, opération) </w:t>
            </w:r>
          </w:p>
          <w:p w14:paraId="15DB6F23" w14:textId="77777777" w:rsidR="00561448" w:rsidRPr="004D4F49" w:rsidRDefault="00561448" w:rsidP="00E17FA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D4F49">
              <w:rPr>
                <w:rFonts w:cs="Arial"/>
                <w:b/>
                <w:sz w:val="24"/>
                <w:szCs w:val="24"/>
              </w:rPr>
              <w:t>à décrire</w:t>
            </w:r>
          </w:p>
          <w:p w14:paraId="1E435993" w14:textId="77777777" w:rsidR="00561448" w:rsidRPr="004D4F49" w:rsidRDefault="00561448" w:rsidP="00E17FA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D4F49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17" w:type="dxa"/>
            <w:shd w:val="clear" w:color="auto" w:fill="000000" w:themeFill="text1"/>
          </w:tcPr>
          <w:p w14:paraId="18D0174C" w14:textId="77777777" w:rsidR="00561448" w:rsidRPr="004D4F49" w:rsidRDefault="00561448" w:rsidP="00E83F9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021A8F9C" w14:textId="77777777" w:rsidR="00561448" w:rsidRDefault="00561448" w:rsidP="00561448">
            <w:pPr>
              <w:shd w:val="clear" w:color="auto" w:fill="000000" w:themeFill="text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Commentaires</w:t>
            </w:r>
          </w:p>
          <w:p w14:paraId="500414B5" w14:textId="77777777" w:rsidR="00561448" w:rsidRDefault="00561448" w:rsidP="00561448">
            <w:pPr>
              <w:shd w:val="clear" w:color="auto" w:fill="000000" w:themeFill="text1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ormateur correcteur</w:t>
            </w:r>
          </w:p>
          <w:p w14:paraId="479B5712" w14:textId="77777777" w:rsidR="00561448" w:rsidRDefault="00561448" w:rsidP="00561448">
            <w:pPr>
              <w:shd w:val="clear" w:color="auto" w:fill="000000" w:themeFill="text1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2D682CED" w14:textId="77777777" w:rsidR="00561448" w:rsidRPr="004D4F49" w:rsidRDefault="00561448" w:rsidP="00561448">
            <w:pPr>
              <w:shd w:val="clear" w:color="auto" w:fill="000000" w:themeFill="text1"/>
              <w:jc w:val="center"/>
              <w:rPr>
                <w:rFonts w:cs="Arial"/>
                <w:b/>
                <w:sz w:val="24"/>
                <w:szCs w:val="24"/>
              </w:rPr>
            </w:pPr>
            <w:r w:rsidRPr="00277F69">
              <w:rPr>
                <w:rFonts w:cs="Arial"/>
                <w:b/>
                <w:i/>
                <w:sz w:val="24"/>
                <w:szCs w:val="24"/>
              </w:rPr>
              <w:t>A REMPLIR PAR LE CORRECTEUR</w:t>
            </w:r>
          </w:p>
        </w:tc>
      </w:tr>
      <w:tr w:rsidR="00561448" w:rsidRPr="004D4F49" w14:paraId="0CFBF781" w14:textId="77777777" w:rsidTr="00561448">
        <w:tc>
          <w:tcPr>
            <w:tcW w:w="13992" w:type="dxa"/>
            <w:gridSpan w:val="3"/>
            <w:shd w:val="clear" w:color="auto" w:fill="173D6D"/>
            <w:vAlign w:val="center"/>
          </w:tcPr>
          <w:p w14:paraId="0867B0F2" w14:textId="31B028F7" w:rsidR="00561448" w:rsidRDefault="00561448" w:rsidP="00E83F9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AT</w:t>
            </w:r>
            <w:r w:rsidRPr="004D4F49">
              <w:rPr>
                <w:rFonts w:cs="Arial"/>
                <w:b/>
                <w:sz w:val="24"/>
                <w:szCs w:val="24"/>
              </w:rPr>
              <w:t xml:space="preserve">2 : </w:t>
            </w:r>
            <w:r w:rsidR="00E05D91" w:rsidRPr="00E05D91">
              <w:rPr>
                <w:rFonts w:cs="Arial"/>
                <w:b/>
                <w:sz w:val="24"/>
                <w:szCs w:val="24"/>
              </w:rPr>
              <w:t xml:space="preserve">Développer la partie </w:t>
            </w:r>
            <w:proofErr w:type="spellStart"/>
            <w:r w:rsidR="00E05D91" w:rsidRPr="00E05D91">
              <w:rPr>
                <w:rFonts w:cs="Arial"/>
                <w:b/>
                <w:sz w:val="24"/>
                <w:szCs w:val="24"/>
              </w:rPr>
              <w:t>back-end</w:t>
            </w:r>
            <w:proofErr w:type="spellEnd"/>
            <w:r w:rsidR="00E05D91" w:rsidRPr="00E05D91">
              <w:rPr>
                <w:rFonts w:cs="Arial"/>
                <w:b/>
                <w:sz w:val="24"/>
                <w:szCs w:val="24"/>
              </w:rPr>
              <w:t xml:space="preserve"> d'une application web ou web mobile en intégrant les recommandations de sécurité</w:t>
            </w:r>
          </w:p>
        </w:tc>
      </w:tr>
      <w:tr w:rsidR="00561448" w:rsidRPr="004D4F49" w14:paraId="02E51580" w14:textId="77777777" w:rsidTr="005C6CB8">
        <w:tc>
          <w:tcPr>
            <w:tcW w:w="4695" w:type="dxa"/>
            <w:vMerge w:val="restart"/>
            <w:vAlign w:val="center"/>
          </w:tcPr>
          <w:p w14:paraId="3952BD32" w14:textId="77777777" w:rsidR="00561448" w:rsidRPr="004D4F49" w:rsidRDefault="00561448" w:rsidP="003B445E">
            <w:pPr>
              <w:rPr>
                <w:rFonts w:cs="Arial"/>
                <w:b/>
                <w:sz w:val="24"/>
                <w:szCs w:val="24"/>
              </w:rPr>
            </w:pPr>
            <w:r w:rsidRPr="004D4F49">
              <w:rPr>
                <w:rFonts w:cs="Arial"/>
                <w:b/>
                <w:sz w:val="24"/>
                <w:szCs w:val="24"/>
              </w:rPr>
              <w:t xml:space="preserve">Compétences </w:t>
            </w:r>
            <w:r>
              <w:rPr>
                <w:rFonts w:cs="Arial"/>
                <w:b/>
                <w:sz w:val="24"/>
                <w:szCs w:val="24"/>
              </w:rPr>
              <w:t xml:space="preserve">professionnelles </w:t>
            </w:r>
            <w:r w:rsidRPr="004D4F49">
              <w:rPr>
                <w:rFonts w:cs="Arial"/>
                <w:b/>
                <w:sz w:val="24"/>
                <w:szCs w:val="24"/>
              </w:rPr>
              <w:t>possibles :</w:t>
            </w:r>
          </w:p>
          <w:p w14:paraId="3630FCE2" w14:textId="77777777" w:rsidR="00561448" w:rsidRPr="004D4F49" w:rsidRDefault="00561448" w:rsidP="003B445E">
            <w:pPr>
              <w:rPr>
                <w:rFonts w:cs="Arial"/>
                <w:b/>
                <w:sz w:val="24"/>
                <w:szCs w:val="24"/>
              </w:rPr>
            </w:pPr>
          </w:p>
          <w:p w14:paraId="0A3570E9" w14:textId="77777777" w:rsidR="00E05D91" w:rsidRDefault="00E05D91" w:rsidP="00E05D91">
            <w:pPr>
              <w:pStyle w:val="Paragraphedeliste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réer une base de données</w:t>
            </w:r>
          </w:p>
          <w:p w14:paraId="0818A859" w14:textId="77777777" w:rsidR="00E05D91" w:rsidRDefault="00E05D91" w:rsidP="00E05D91">
            <w:pPr>
              <w:pStyle w:val="Paragraphedeliste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E05D91">
              <w:rPr>
                <w:rFonts w:cs="Arial"/>
                <w:sz w:val="24"/>
                <w:szCs w:val="24"/>
              </w:rPr>
              <w:t xml:space="preserve"> Développer les composants d'accès aux données. </w:t>
            </w:r>
          </w:p>
          <w:p w14:paraId="480558CA" w14:textId="77777777" w:rsidR="00E05D91" w:rsidRDefault="00E05D91" w:rsidP="00E05D91">
            <w:pPr>
              <w:pStyle w:val="Paragraphedeliste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E05D91">
              <w:rPr>
                <w:rFonts w:cs="Arial"/>
                <w:sz w:val="24"/>
                <w:szCs w:val="24"/>
              </w:rPr>
              <w:t>Développer la partie back-end d'une</w:t>
            </w:r>
            <w:r>
              <w:rPr>
                <w:rFonts w:cs="Arial"/>
                <w:sz w:val="24"/>
                <w:szCs w:val="24"/>
              </w:rPr>
              <w:t xml:space="preserve"> application web ou web mobile.</w:t>
            </w:r>
          </w:p>
          <w:p w14:paraId="277CA8DA" w14:textId="67767F7A" w:rsidR="00561448" w:rsidRDefault="00E05D91" w:rsidP="00E05D91">
            <w:pPr>
              <w:pStyle w:val="Paragraphedeliste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E05D91">
              <w:rPr>
                <w:rFonts w:cs="Arial"/>
                <w:sz w:val="24"/>
                <w:szCs w:val="24"/>
              </w:rPr>
              <w:t>Elaborer et mettre en œuvre des composants dans une application de gestion de contenu ou e-commerce.</w:t>
            </w:r>
          </w:p>
          <w:p w14:paraId="74666AB7" w14:textId="77777777" w:rsidR="00561448" w:rsidRPr="004D4F49" w:rsidRDefault="00561448" w:rsidP="003B445E">
            <w:pPr>
              <w:rPr>
                <w:rFonts w:cs="Arial"/>
                <w:sz w:val="24"/>
                <w:szCs w:val="24"/>
              </w:rPr>
            </w:pPr>
          </w:p>
          <w:p w14:paraId="1818DF2D" w14:textId="77777777" w:rsidR="00561448" w:rsidRPr="004D4F49" w:rsidRDefault="00561448" w:rsidP="003B445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80" w:type="dxa"/>
          </w:tcPr>
          <w:p w14:paraId="0D367C05" w14:textId="77777777" w:rsidR="00561448" w:rsidRPr="004D4F49" w:rsidRDefault="00561448" w:rsidP="00E83F9D">
            <w:pPr>
              <w:rPr>
                <w:rFonts w:cs="Arial"/>
                <w:sz w:val="24"/>
                <w:szCs w:val="24"/>
              </w:rPr>
            </w:pPr>
          </w:p>
          <w:p w14:paraId="7EDC4FDF" w14:textId="1154B367" w:rsidR="00D840F8" w:rsidRPr="004D4F49" w:rsidRDefault="00561448" w:rsidP="00D840F8">
            <w:pPr>
              <w:rPr>
                <w:rFonts w:cs="Arial"/>
                <w:sz w:val="24"/>
                <w:szCs w:val="24"/>
              </w:rPr>
            </w:pPr>
            <w:r w:rsidRPr="004D4F49">
              <w:rPr>
                <w:rFonts w:cs="Arial"/>
                <w:sz w:val="24"/>
                <w:szCs w:val="24"/>
              </w:rPr>
              <w:t>Exemple 1 :</w:t>
            </w:r>
          </w:p>
          <w:p w14:paraId="4815853F" w14:textId="5EF88C6B" w:rsidR="00D840F8" w:rsidRPr="004D4F49" w:rsidRDefault="00523658" w:rsidP="00E83F9D">
            <w:pPr>
              <w:rPr>
                <w:rFonts w:cs="Arial"/>
                <w:sz w:val="24"/>
                <w:szCs w:val="24"/>
              </w:rPr>
            </w:pPr>
            <w:r w:rsidRPr="00523658">
              <w:rPr>
                <w:rFonts w:cs="Arial"/>
                <w:sz w:val="24"/>
                <w:szCs w:val="24"/>
              </w:rPr>
              <w:t>https://github.com/Toty-01/</w:t>
            </w:r>
            <w:r w:rsidR="00F92964">
              <w:rPr>
                <w:rFonts w:cs="Arial"/>
                <w:sz w:val="24"/>
                <w:szCs w:val="24"/>
              </w:rPr>
              <w:t>blog/app</w:t>
            </w:r>
          </w:p>
          <w:p w14:paraId="1AFE3742" w14:textId="3929422B" w:rsidR="00561448" w:rsidRPr="004D4F49" w:rsidRDefault="00561448" w:rsidP="00D840F8">
            <w:pPr>
              <w:rPr>
                <w:rFonts w:cs="Arial"/>
                <w:sz w:val="24"/>
                <w:szCs w:val="24"/>
              </w:rPr>
            </w:pPr>
            <w:r w:rsidRPr="004D4F49">
              <w:rPr>
                <w:rFonts w:cs="Arial"/>
                <w:sz w:val="24"/>
                <w:szCs w:val="24"/>
              </w:rPr>
              <w:t>Justifiez votre choix :</w:t>
            </w:r>
          </w:p>
          <w:p w14:paraId="259A9141" w14:textId="13B765FE" w:rsidR="00561448" w:rsidRPr="004D4F49" w:rsidRDefault="00D840F8" w:rsidP="00E37D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sède des compétences</w:t>
            </w:r>
          </w:p>
          <w:p w14:paraId="35C33FE2" w14:textId="44AF90CC" w:rsidR="00561448" w:rsidRPr="004D4F49" w:rsidRDefault="00561448" w:rsidP="00E37D14">
            <w:pPr>
              <w:rPr>
                <w:rFonts w:cs="Arial"/>
                <w:sz w:val="24"/>
                <w:szCs w:val="24"/>
              </w:rPr>
            </w:pPr>
            <w:r w:rsidRPr="004D4F49">
              <w:rPr>
                <w:rFonts w:cs="Arial"/>
                <w:sz w:val="24"/>
                <w:szCs w:val="24"/>
              </w:rPr>
              <w:t>Compétence(s) visée(s) :</w:t>
            </w:r>
            <w:r w:rsidR="00D840F8">
              <w:rPr>
                <w:rFonts w:cs="Arial"/>
                <w:sz w:val="24"/>
                <w:szCs w:val="24"/>
              </w:rPr>
              <w:t xml:space="preserve"> </w:t>
            </w:r>
            <w:r w:rsidR="00F92964">
              <w:rPr>
                <w:rFonts w:cs="Arial"/>
                <w:sz w:val="24"/>
                <w:szCs w:val="24"/>
              </w:rPr>
              <w:t>1,</w:t>
            </w:r>
            <w:r w:rsidR="00D840F8">
              <w:rPr>
                <w:rFonts w:cs="Arial"/>
                <w:sz w:val="24"/>
                <w:szCs w:val="24"/>
              </w:rPr>
              <w:t>2,3,4</w:t>
            </w:r>
            <w:r w:rsidR="00255F75">
              <w:rPr>
                <w:rFonts w:cs="Arial"/>
                <w:sz w:val="24"/>
                <w:szCs w:val="24"/>
              </w:rPr>
              <w:t xml:space="preserve"> </w:t>
            </w:r>
          </w:p>
          <w:p w14:paraId="1E768FB4" w14:textId="77777777" w:rsidR="00561448" w:rsidRPr="004D4F49" w:rsidRDefault="00561448" w:rsidP="00E83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17" w:type="dxa"/>
            <w:shd w:val="clear" w:color="auto" w:fill="F2F2F2" w:themeFill="background1" w:themeFillShade="F2"/>
          </w:tcPr>
          <w:p w14:paraId="4573B49F" w14:textId="77777777" w:rsidR="00561448" w:rsidRPr="004D4F49" w:rsidRDefault="00561448" w:rsidP="00E83F9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61448" w:rsidRPr="004D4F49" w14:paraId="7DF7D1B4" w14:textId="77777777" w:rsidTr="005C6CB8">
        <w:tc>
          <w:tcPr>
            <w:tcW w:w="4695" w:type="dxa"/>
            <w:vMerge/>
          </w:tcPr>
          <w:p w14:paraId="29768BE5" w14:textId="77777777" w:rsidR="00561448" w:rsidRPr="004D4F49" w:rsidRDefault="00561448" w:rsidP="00E83F9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43E1931B" w14:textId="77777777" w:rsidR="00561448" w:rsidRPr="004D4F49" w:rsidRDefault="00561448" w:rsidP="00E83F9D">
            <w:pPr>
              <w:rPr>
                <w:rFonts w:cs="Arial"/>
                <w:sz w:val="24"/>
                <w:szCs w:val="24"/>
              </w:rPr>
            </w:pPr>
          </w:p>
          <w:p w14:paraId="3FD54528" w14:textId="77777777" w:rsidR="00561448" w:rsidRPr="004D4F49" w:rsidRDefault="00561448" w:rsidP="00E83F9D">
            <w:pPr>
              <w:rPr>
                <w:rFonts w:cs="Arial"/>
                <w:sz w:val="24"/>
                <w:szCs w:val="24"/>
              </w:rPr>
            </w:pPr>
            <w:r w:rsidRPr="004D4F49">
              <w:rPr>
                <w:rFonts w:cs="Arial"/>
                <w:sz w:val="24"/>
                <w:szCs w:val="24"/>
              </w:rPr>
              <w:t>Exemple 2 :</w:t>
            </w:r>
          </w:p>
          <w:p w14:paraId="73CADAE8" w14:textId="2443CE69" w:rsidR="00561448" w:rsidRPr="004D4F49" w:rsidRDefault="00F92964" w:rsidP="00E37D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tywebsite.fr</w:t>
            </w:r>
          </w:p>
          <w:p w14:paraId="483CEC25" w14:textId="77777777" w:rsidR="00561448" w:rsidRPr="004D4F49" w:rsidRDefault="00561448" w:rsidP="00E37D14">
            <w:pPr>
              <w:rPr>
                <w:rFonts w:cs="Arial"/>
                <w:sz w:val="24"/>
                <w:szCs w:val="24"/>
              </w:rPr>
            </w:pPr>
            <w:r w:rsidRPr="004D4F49">
              <w:rPr>
                <w:rFonts w:cs="Arial"/>
                <w:sz w:val="24"/>
                <w:szCs w:val="24"/>
              </w:rPr>
              <w:t>Justifiez votre choix :</w:t>
            </w:r>
          </w:p>
          <w:p w14:paraId="703D6B31" w14:textId="0457FF00" w:rsidR="00561448" w:rsidRPr="004D4F49" w:rsidRDefault="00D840F8" w:rsidP="00E37D1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sède des compétences requises</w:t>
            </w:r>
          </w:p>
          <w:p w14:paraId="7F4619ED" w14:textId="49AADEE3" w:rsidR="00561448" w:rsidRPr="004D4F49" w:rsidRDefault="00561448" w:rsidP="00E37D14">
            <w:pPr>
              <w:rPr>
                <w:rFonts w:cs="Arial"/>
                <w:sz w:val="24"/>
                <w:szCs w:val="24"/>
              </w:rPr>
            </w:pPr>
            <w:r w:rsidRPr="004D4F49">
              <w:rPr>
                <w:rFonts w:cs="Arial"/>
                <w:sz w:val="24"/>
                <w:szCs w:val="24"/>
              </w:rPr>
              <w:t>Compétence(s) visée(s) :</w:t>
            </w:r>
            <w:r w:rsidR="00D840F8">
              <w:rPr>
                <w:rFonts w:cs="Arial"/>
                <w:sz w:val="24"/>
                <w:szCs w:val="24"/>
              </w:rPr>
              <w:t xml:space="preserve"> </w:t>
            </w:r>
            <w:r w:rsidR="00F92964">
              <w:rPr>
                <w:rFonts w:cs="Arial"/>
                <w:sz w:val="24"/>
                <w:szCs w:val="24"/>
              </w:rPr>
              <w:t>1,2,3</w:t>
            </w:r>
            <w:r w:rsidR="00D840F8">
              <w:rPr>
                <w:rFonts w:cs="Arial"/>
                <w:sz w:val="24"/>
                <w:szCs w:val="24"/>
              </w:rPr>
              <w:t>,4</w:t>
            </w:r>
          </w:p>
          <w:p w14:paraId="3F5DA54A" w14:textId="77777777" w:rsidR="00561448" w:rsidRPr="004D4F49" w:rsidRDefault="00561448" w:rsidP="00E83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17" w:type="dxa"/>
            <w:shd w:val="clear" w:color="auto" w:fill="F2F2F2" w:themeFill="background1" w:themeFillShade="F2"/>
          </w:tcPr>
          <w:p w14:paraId="069ADC08" w14:textId="77777777" w:rsidR="00561448" w:rsidRPr="004D4F49" w:rsidRDefault="00561448" w:rsidP="00E83F9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561448" w:rsidRPr="004D4F49" w14:paraId="73BA5FC6" w14:textId="77777777" w:rsidTr="005C6CB8">
        <w:tc>
          <w:tcPr>
            <w:tcW w:w="4695" w:type="dxa"/>
            <w:vMerge/>
          </w:tcPr>
          <w:p w14:paraId="2734EC70" w14:textId="77777777" w:rsidR="00561448" w:rsidRPr="004D4F49" w:rsidRDefault="00561448" w:rsidP="00E83F9D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345F5CE1" w14:textId="77777777" w:rsidR="00561448" w:rsidRPr="004D4F49" w:rsidRDefault="00561448" w:rsidP="00E83F9D">
            <w:pPr>
              <w:rPr>
                <w:rFonts w:cs="Arial"/>
                <w:sz w:val="24"/>
                <w:szCs w:val="24"/>
              </w:rPr>
            </w:pPr>
          </w:p>
          <w:p w14:paraId="5FEE5173" w14:textId="77777777" w:rsidR="00561448" w:rsidRDefault="00561448" w:rsidP="00E83F9D">
            <w:pPr>
              <w:rPr>
                <w:rFonts w:cs="Arial"/>
                <w:sz w:val="24"/>
                <w:szCs w:val="24"/>
              </w:rPr>
            </w:pPr>
          </w:p>
          <w:p w14:paraId="213720C2" w14:textId="77777777" w:rsidR="00F92964" w:rsidRDefault="00F92964" w:rsidP="00E83F9D">
            <w:pPr>
              <w:rPr>
                <w:rFonts w:cs="Arial"/>
                <w:sz w:val="24"/>
                <w:szCs w:val="24"/>
              </w:rPr>
            </w:pPr>
          </w:p>
          <w:p w14:paraId="58131ECE" w14:textId="77777777" w:rsidR="00F92964" w:rsidRDefault="00F92964" w:rsidP="00E83F9D">
            <w:pPr>
              <w:rPr>
                <w:rFonts w:cs="Arial"/>
                <w:sz w:val="24"/>
                <w:szCs w:val="24"/>
              </w:rPr>
            </w:pPr>
          </w:p>
          <w:p w14:paraId="624B7008" w14:textId="5AF0845F" w:rsidR="00F92964" w:rsidRPr="004D4F49" w:rsidRDefault="00F92964" w:rsidP="00E83F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17" w:type="dxa"/>
            <w:shd w:val="clear" w:color="auto" w:fill="F2F2F2" w:themeFill="background1" w:themeFillShade="F2"/>
          </w:tcPr>
          <w:p w14:paraId="0315BB2D" w14:textId="77777777" w:rsidR="00561448" w:rsidRPr="004D4F49" w:rsidRDefault="00561448" w:rsidP="00E83F9D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4FF91223" w14:textId="77777777" w:rsidR="009020CA" w:rsidRPr="004D4F49" w:rsidRDefault="009020CA" w:rsidP="00E91748">
      <w:pPr>
        <w:rPr>
          <w:rFonts w:cs="Arial"/>
          <w:b/>
          <w:sz w:val="36"/>
          <w:szCs w:val="36"/>
        </w:rPr>
      </w:pPr>
    </w:p>
    <w:sectPr w:rsidR="009020CA" w:rsidRPr="004D4F49" w:rsidSect="00D92D84">
      <w:head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A077" w14:textId="77777777" w:rsidR="00294B54" w:rsidRDefault="00294B54" w:rsidP="00A655C3">
      <w:pPr>
        <w:spacing w:after="0" w:line="240" w:lineRule="auto"/>
      </w:pPr>
      <w:r>
        <w:separator/>
      </w:r>
    </w:p>
  </w:endnote>
  <w:endnote w:type="continuationSeparator" w:id="0">
    <w:p w14:paraId="2815EF32" w14:textId="77777777" w:rsidR="00294B54" w:rsidRDefault="00294B54" w:rsidP="00A6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A943" w14:textId="77777777" w:rsidR="00294B54" w:rsidRDefault="00294B54" w:rsidP="00A655C3">
      <w:pPr>
        <w:spacing w:after="0" w:line="240" w:lineRule="auto"/>
      </w:pPr>
      <w:r>
        <w:separator/>
      </w:r>
    </w:p>
  </w:footnote>
  <w:footnote w:type="continuationSeparator" w:id="0">
    <w:p w14:paraId="3C845F98" w14:textId="77777777" w:rsidR="00294B54" w:rsidRDefault="00294B54" w:rsidP="00A6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8C93" w14:textId="6D49FF96" w:rsidR="00A655C3" w:rsidRPr="00A655C3" w:rsidRDefault="00A655C3" w:rsidP="00A655C3">
    <w:pPr>
      <w:jc w:val="right"/>
      <w:rPr>
        <w:rFonts w:cs="Arial"/>
        <w:sz w:val="24"/>
        <w:szCs w:val="3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6754D96" wp14:editId="0D2E72CC">
          <wp:simplePos x="0" y="0"/>
          <wp:positionH relativeFrom="margin">
            <wp:posOffset>-180975</wp:posOffset>
          </wp:positionH>
          <wp:positionV relativeFrom="paragraph">
            <wp:posOffset>-3175</wp:posOffset>
          </wp:positionV>
          <wp:extent cx="851535" cy="315595"/>
          <wp:effectExtent l="0" t="0" r="5715" b="8255"/>
          <wp:wrapSquare wrapText="bothSides"/>
          <wp:docPr id="25" name="Image 25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 descr="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55C3">
      <w:rPr>
        <w:rFonts w:cs="Arial"/>
        <w:sz w:val="24"/>
        <w:szCs w:val="36"/>
      </w:rPr>
      <w:t xml:space="preserve">Titre Professionnel </w:t>
    </w:r>
    <w:proofErr w:type="spellStart"/>
    <w:r w:rsidR="00A43C47">
      <w:rPr>
        <w:rFonts w:cs="Arial"/>
        <w:sz w:val="24"/>
        <w:szCs w:val="36"/>
      </w:rPr>
      <w:t>Graduate</w:t>
    </w:r>
    <w:proofErr w:type="spellEnd"/>
    <w:r w:rsidR="00A43C47">
      <w:rPr>
        <w:rFonts w:cs="Arial"/>
        <w:sz w:val="24"/>
        <w:szCs w:val="36"/>
      </w:rPr>
      <w:t xml:space="preserve"> Développeur</w:t>
    </w:r>
  </w:p>
  <w:p w14:paraId="186FB740" w14:textId="77777777" w:rsidR="00A655C3" w:rsidRDefault="00A655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277"/>
    <w:multiLevelType w:val="hybridMultilevel"/>
    <w:tmpl w:val="75863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3310"/>
    <w:multiLevelType w:val="hybridMultilevel"/>
    <w:tmpl w:val="7276A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41A"/>
    <w:multiLevelType w:val="hybridMultilevel"/>
    <w:tmpl w:val="2E7E16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B45C4"/>
    <w:multiLevelType w:val="hybridMultilevel"/>
    <w:tmpl w:val="7276A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2291E"/>
    <w:multiLevelType w:val="hybridMultilevel"/>
    <w:tmpl w:val="2902A1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C4786"/>
    <w:multiLevelType w:val="hybridMultilevel"/>
    <w:tmpl w:val="4B8244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A57EA"/>
    <w:multiLevelType w:val="hybridMultilevel"/>
    <w:tmpl w:val="CB5E62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F0C68"/>
    <w:multiLevelType w:val="hybridMultilevel"/>
    <w:tmpl w:val="44585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646434">
    <w:abstractNumId w:val="7"/>
  </w:num>
  <w:num w:numId="2" w16cid:durableId="672488429">
    <w:abstractNumId w:val="1"/>
  </w:num>
  <w:num w:numId="3" w16cid:durableId="928805918">
    <w:abstractNumId w:val="4"/>
  </w:num>
  <w:num w:numId="4" w16cid:durableId="1812017630">
    <w:abstractNumId w:val="0"/>
  </w:num>
  <w:num w:numId="5" w16cid:durableId="1537037376">
    <w:abstractNumId w:val="5"/>
  </w:num>
  <w:num w:numId="6" w16cid:durableId="357893863">
    <w:abstractNumId w:val="3"/>
  </w:num>
  <w:num w:numId="7" w16cid:durableId="951716321">
    <w:abstractNumId w:val="2"/>
  </w:num>
  <w:num w:numId="8" w16cid:durableId="921066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F6"/>
    <w:rsid w:val="0004558F"/>
    <w:rsid w:val="0010303F"/>
    <w:rsid w:val="001E64EB"/>
    <w:rsid w:val="00207D3E"/>
    <w:rsid w:val="002417A1"/>
    <w:rsid w:val="00252CA1"/>
    <w:rsid w:val="00255F75"/>
    <w:rsid w:val="00294B54"/>
    <w:rsid w:val="002F3978"/>
    <w:rsid w:val="0032354F"/>
    <w:rsid w:val="003B445E"/>
    <w:rsid w:val="00434EB8"/>
    <w:rsid w:val="00466756"/>
    <w:rsid w:val="004D4F49"/>
    <w:rsid w:val="00523658"/>
    <w:rsid w:val="005273DA"/>
    <w:rsid w:val="00561448"/>
    <w:rsid w:val="005C61B0"/>
    <w:rsid w:val="005C6CB8"/>
    <w:rsid w:val="00721381"/>
    <w:rsid w:val="007F5379"/>
    <w:rsid w:val="008645E4"/>
    <w:rsid w:val="008A01F6"/>
    <w:rsid w:val="008C0E11"/>
    <w:rsid w:val="008E46AC"/>
    <w:rsid w:val="009020CA"/>
    <w:rsid w:val="0093301D"/>
    <w:rsid w:val="00A43C47"/>
    <w:rsid w:val="00A646FC"/>
    <w:rsid w:val="00A655C3"/>
    <w:rsid w:val="00A73524"/>
    <w:rsid w:val="00AC1DAC"/>
    <w:rsid w:val="00AF7F2B"/>
    <w:rsid w:val="00B04011"/>
    <w:rsid w:val="00B82263"/>
    <w:rsid w:val="00B8573B"/>
    <w:rsid w:val="00BB550A"/>
    <w:rsid w:val="00C47DBF"/>
    <w:rsid w:val="00C61E55"/>
    <w:rsid w:val="00D2067B"/>
    <w:rsid w:val="00D404B9"/>
    <w:rsid w:val="00D840F8"/>
    <w:rsid w:val="00D92D84"/>
    <w:rsid w:val="00E05D91"/>
    <w:rsid w:val="00E17FA0"/>
    <w:rsid w:val="00E37D14"/>
    <w:rsid w:val="00E612A6"/>
    <w:rsid w:val="00E90B8F"/>
    <w:rsid w:val="00E91748"/>
    <w:rsid w:val="00E953E1"/>
    <w:rsid w:val="00EA11D6"/>
    <w:rsid w:val="00F9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B6D1"/>
  <w15:chartTrackingRefBased/>
  <w15:docId w15:val="{89801E3E-419D-4568-8E77-CF935405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A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17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6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5C3"/>
  </w:style>
  <w:style w:type="paragraph" w:styleId="Pieddepage">
    <w:name w:val="footer"/>
    <w:basedOn w:val="Normal"/>
    <w:link w:val="PieddepageCar"/>
    <w:uiPriority w:val="99"/>
    <w:unhideWhenUsed/>
    <w:rsid w:val="00A6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5C3"/>
  </w:style>
  <w:style w:type="paragraph" w:customStyle="1" w:styleId="Style1">
    <w:name w:val="Style1"/>
    <w:basedOn w:val="Normal"/>
    <w:link w:val="Style1Car"/>
    <w:qFormat/>
    <w:rsid w:val="00A655C3"/>
    <w:pPr>
      <w:spacing w:after="0" w:line="240" w:lineRule="auto"/>
      <w:ind w:right="-284"/>
      <w:jc w:val="both"/>
    </w:pPr>
    <w:rPr>
      <w:rFonts w:ascii="Calibri" w:eastAsia="Calibri" w:hAnsi="Calibri" w:cs="Times New Roman"/>
      <w:b/>
      <w:color w:val="173D6D"/>
      <w:sz w:val="72"/>
      <w:szCs w:val="20"/>
    </w:rPr>
  </w:style>
  <w:style w:type="character" w:customStyle="1" w:styleId="Style1Car">
    <w:name w:val="Style1 Car"/>
    <w:basedOn w:val="Policepardfaut"/>
    <w:link w:val="Style1"/>
    <w:rsid w:val="00A655C3"/>
    <w:rPr>
      <w:rFonts w:ascii="Calibri" w:eastAsia="Calibri" w:hAnsi="Calibri" w:cs="Times New Roman"/>
      <w:b/>
      <w:color w:val="173D6D"/>
      <w:sz w:val="72"/>
      <w:szCs w:val="20"/>
    </w:rPr>
  </w:style>
  <w:style w:type="character" w:styleId="Lienhypertexte">
    <w:name w:val="Hyperlink"/>
    <w:basedOn w:val="Policepardfaut"/>
    <w:uiPriority w:val="99"/>
    <w:unhideWhenUsed/>
    <w:rsid w:val="00255F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5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Toty-01/d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4724-582B-4F59-89D4-A6657C0D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EXPILLY</dc:creator>
  <cp:keywords/>
  <dc:description/>
  <cp:lastModifiedBy>Anthony CAUCHE</cp:lastModifiedBy>
  <cp:revision>5</cp:revision>
  <dcterms:created xsi:type="dcterms:W3CDTF">2023-01-11T17:23:00Z</dcterms:created>
  <dcterms:modified xsi:type="dcterms:W3CDTF">2023-02-09T16:54:00Z</dcterms:modified>
</cp:coreProperties>
</file>